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E14E5" w14:textId="77777777" w:rsidR="00DB1B34" w:rsidRDefault="008D67CE" w:rsidP="008D67CE">
      <w:pPr>
        <w:rPr>
          <w:rFonts w:ascii="Arial" w:hAnsi="Arial" w:cs="Arial"/>
          <w:b/>
          <w:sz w:val="20"/>
          <w:szCs w:val="20"/>
        </w:rPr>
      </w:pPr>
      <w:r w:rsidRPr="00A77CB9">
        <w:rPr>
          <w:rFonts w:ascii="Arial" w:hAnsi="Arial" w:cs="Arial"/>
          <w:b/>
          <w:sz w:val="20"/>
          <w:szCs w:val="20"/>
        </w:rPr>
        <w:t>Company Name:</w:t>
      </w:r>
    </w:p>
    <w:p w14:paraId="294451E3" w14:textId="77777777" w:rsidR="00DB1B34" w:rsidRDefault="00DB1B34" w:rsidP="008D67CE">
      <w:pPr>
        <w:rPr>
          <w:rFonts w:ascii="Arial" w:hAnsi="Arial" w:cs="Arial"/>
          <w:b/>
          <w:sz w:val="20"/>
          <w:szCs w:val="20"/>
        </w:rPr>
      </w:pPr>
    </w:p>
    <w:p w14:paraId="3D0629E3" w14:textId="77777777" w:rsidR="00DB1B34" w:rsidRDefault="00DB1B34" w:rsidP="008D67CE">
      <w:pPr>
        <w:rPr>
          <w:rFonts w:ascii="Arial" w:hAnsi="Arial" w:cs="Arial"/>
          <w:sz w:val="20"/>
          <w:szCs w:val="20"/>
        </w:rPr>
      </w:pPr>
      <w:r w:rsidRPr="00DB1B34">
        <w:rPr>
          <w:rFonts w:ascii="Arial" w:hAnsi="Arial" w:cs="Arial"/>
          <w:sz w:val="20"/>
          <w:szCs w:val="20"/>
        </w:rPr>
        <w:t xml:space="preserve">Please complete this </w:t>
      </w:r>
      <w:r w:rsidR="000D604A" w:rsidRPr="00DB1B34">
        <w:rPr>
          <w:rFonts w:ascii="Arial" w:hAnsi="Arial" w:cs="Arial"/>
          <w:sz w:val="20"/>
          <w:szCs w:val="20"/>
        </w:rPr>
        <w:t>form with</w:t>
      </w:r>
      <w:r w:rsidRPr="00DB1B34">
        <w:rPr>
          <w:rFonts w:ascii="Arial" w:hAnsi="Arial" w:cs="Arial"/>
          <w:sz w:val="20"/>
          <w:szCs w:val="20"/>
        </w:rPr>
        <w:t xml:space="preserve"> the following:</w:t>
      </w:r>
    </w:p>
    <w:p w14:paraId="3081BAB0" w14:textId="77777777" w:rsidR="009C7E2E" w:rsidRPr="00DB1B34" w:rsidRDefault="009C7E2E" w:rsidP="008D67CE">
      <w:pPr>
        <w:rPr>
          <w:rFonts w:ascii="Arial" w:hAnsi="Arial" w:cs="Arial"/>
          <w:sz w:val="20"/>
          <w:szCs w:val="20"/>
        </w:rPr>
      </w:pPr>
    </w:p>
    <w:p w14:paraId="7BE3C7E0" w14:textId="77777777" w:rsidR="008D67CE" w:rsidRDefault="009C7E2E" w:rsidP="009C7E2E">
      <w:pPr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>*</w:t>
      </w:r>
      <w:r w:rsidRPr="009C7E2E"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 xml:space="preserve">Please include </w:t>
      </w:r>
      <w:r w:rsidRPr="00E66C76">
        <w:rPr>
          <w:rFonts w:ascii="Arial" w:hAnsi="Arial" w:cs="Arial"/>
          <w:b/>
          <w:color w:val="222222"/>
          <w:sz w:val="17"/>
          <w:szCs w:val="17"/>
          <w:u w:val="single"/>
          <w:shd w:val="clear" w:color="auto" w:fill="FFFFFF"/>
        </w:rPr>
        <w:t>three</w:t>
      </w:r>
      <w:r w:rsidRPr="009C7E2E"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 xml:space="preserve"> testimonials from the following: a contractor, temporary worker, internal custom</w:t>
      </w:r>
      <w:r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>er, external business partner, </w:t>
      </w:r>
      <w:r w:rsidRPr="009C7E2E"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>and/or client about a specific example of outstanding service from the back office operation. Any mix of source is eligible; however, only one should come from an internal customer</w:t>
      </w:r>
    </w:p>
    <w:p w14:paraId="6C77E9B0" w14:textId="77777777" w:rsidR="009C7E2E" w:rsidRPr="009C7E2E" w:rsidRDefault="009C7E2E" w:rsidP="009C7E2E">
      <w:pPr>
        <w:rPr>
          <w:rFonts w:ascii="Arial" w:hAnsi="Arial" w:cs="Arial"/>
          <w:b/>
          <w:sz w:val="22"/>
          <w:szCs w:val="22"/>
        </w:rPr>
      </w:pPr>
    </w:p>
    <w:p w14:paraId="4F4CF4F4" w14:textId="77777777" w:rsidR="001E3E9A" w:rsidRDefault="00DB1B34" w:rsidP="008D6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pload this form along with your Category Entry Form on the “Submit an Entry</w:t>
      </w:r>
      <w:r w:rsidR="0026307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page. </w:t>
      </w:r>
    </w:p>
    <w:p w14:paraId="565E23C2" w14:textId="77777777" w:rsidR="008D67CE" w:rsidRPr="00B76B81" w:rsidRDefault="008D67CE" w:rsidP="008D67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40578A" w:rsidRPr="00B76B81" w14:paraId="21413366" w14:textId="77777777" w:rsidTr="002E3FAD">
        <w:tc>
          <w:tcPr>
            <w:tcW w:w="10490" w:type="dxa"/>
            <w:gridSpan w:val="2"/>
          </w:tcPr>
          <w:p w14:paraId="748EB1A0" w14:textId="77777777" w:rsidR="00AA5765" w:rsidRPr="00AA5765" w:rsidRDefault="00772219" w:rsidP="00AA5765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Referee</w:t>
            </w:r>
            <w:r w:rsidR="00B76B81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</w:t>
            </w:r>
          </w:p>
        </w:tc>
      </w:tr>
      <w:tr w:rsidR="001E3E9A" w:rsidRPr="00B76B81" w14:paraId="541905E8" w14:textId="77777777" w:rsidTr="002E3FAD">
        <w:tc>
          <w:tcPr>
            <w:tcW w:w="1980" w:type="dxa"/>
          </w:tcPr>
          <w:p w14:paraId="5D5D95A9" w14:textId="77777777" w:rsidR="00AA5765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A436AC7" w14:textId="77777777"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645432" w14:textId="77777777" w:rsidR="001E3E9A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1EFEDE54" w14:textId="77777777" w:rsidR="00AA5765" w:rsidRPr="00B76B81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32A40007" w14:textId="77777777" w:rsidR="001E3E9A" w:rsidRPr="00B76B81" w:rsidRDefault="001E3E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1D945" w14:textId="77777777" w:rsidR="0040578A" w:rsidRPr="00B76B81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9A" w:rsidRPr="00B76B81" w14:paraId="13F99010" w14:textId="77777777" w:rsidTr="002E3FAD">
        <w:tc>
          <w:tcPr>
            <w:tcW w:w="1980" w:type="dxa"/>
          </w:tcPr>
          <w:p w14:paraId="5F0466F4" w14:textId="77777777"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46EE7808" w14:textId="77777777"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F9922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4B22791B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CCCCA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28991BE7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04171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146B3B55" w14:textId="77777777" w:rsidR="001E3E9A" w:rsidRPr="00B76B81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70CFF6F4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1EEFD" w14:textId="77777777"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A65F4" w14:textId="77777777" w:rsidR="0040578A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64031" w14:textId="77777777" w:rsidR="00AA5765" w:rsidRPr="00B76B81" w:rsidRDefault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1310C012" w14:textId="77777777" w:rsidTr="002E3FAD">
        <w:tc>
          <w:tcPr>
            <w:tcW w:w="1980" w:type="dxa"/>
          </w:tcPr>
          <w:p w14:paraId="68187DBE" w14:textId="77777777" w:rsidR="00AA5765" w:rsidRPr="00B76B81" w:rsidRDefault="00A77CB9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0E9CCA4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7C62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8A167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4B5D9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11FF9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45AA4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60E7B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67AC6" w14:textId="77777777" w:rsidR="00AA5765" w:rsidRDefault="00AA5765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0BB99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9A2DD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9E0AA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C8E48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B46A9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28773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3409C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287DA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26E3E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C1545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8BC41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AC854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419A1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680A88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8E377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B20D4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71B45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DC6A9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1BC3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4D490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B9884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6D1B3" w14:textId="77777777"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7A064" w14:textId="77777777" w:rsidR="009C7E2E" w:rsidRPr="00B76B81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53EAC" w14:textId="77777777" w:rsidR="001E3E9A" w:rsidRDefault="001E3E9A">
      <w:pPr>
        <w:rPr>
          <w:rFonts w:ascii="Arial" w:hAnsi="Arial" w:cs="Arial"/>
          <w:sz w:val="20"/>
          <w:szCs w:val="20"/>
        </w:rPr>
      </w:pPr>
    </w:p>
    <w:p w14:paraId="5261EE93" w14:textId="77777777" w:rsidR="009C7E2E" w:rsidRDefault="009C7E2E">
      <w:pPr>
        <w:rPr>
          <w:rFonts w:ascii="Arial" w:hAnsi="Arial" w:cs="Arial"/>
          <w:sz w:val="20"/>
          <w:szCs w:val="20"/>
        </w:rPr>
      </w:pPr>
    </w:p>
    <w:p w14:paraId="120A700C" w14:textId="77777777" w:rsidR="009C7E2E" w:rsidRDefault="009C7E2E">
      <w:pPr>
        <w:rPr>
          <w:rFonts w:ascii="Arial" w:hAnsi="Arial" w:cs="Arial"/>
          <w:sz w:val="20"/>
          <w:szCs w:val="20"/>
        </w:rPr>
      </w:pPr>
    </w:p>
    <w:p w14:paraId="04A8BC5E" w14:textId="267F381D" w:rsidR="009C7E2E" w:rsidRDefault="009C7E2E">
      <w:pPr>
        <w:rPr>
          <w:rFonts w:ascii="Arial" w:hAnsi="Arial" w:cs="Arial"/>
          <w:sz w:val="20"/>
          <w:szCs w:val="20"/>
        </w:rPr>
      </w:pPr>
    </w:p>
    <w:p w14:paraId="799884E7" w14:textId="6B2F7FFC" w:rsidR="00CC0C55" w:rsidRDefault="00CC0C55">
      <w:pPr>
        <w:rPr>
          <w:rFonts w:ascii="Arial" w:hAnsi="Arial" w:cs="Arial"/>
          <w:sz w:val="20"/>
          <w:szCs w:val="20"/>
        </w:rPr>
      </w:pPr>
    </w:p>
    <w:p w14:paraId="184DE04F" w14:textId="7EA2F09E" w:rsidR="00CC0C55" w:rsidRDefault="00CC0C55">
      <w:pPr>
        <w:rPr>
          <w:rFonts w:ascii="Arial" w:hAnsi="Arial" w:cs="Arial"/>
          <w:sz w:val="20"/>
          <w:szCs w:val="20"/>
        </w:rPr>
      </w:pPr>
    </w:p>
    <w:p w14:paraId="4BF5C6E6" w14:textId="77777777" w:rsidR="00CC0C55" w:rsidRDefault="00CC0C5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84F12ED" w14:textId="77777777" w:rsidR="009C7E2E" w:rsidRDefault="009C7E2E">
      <w:pPr>
        <w:rPr>
          <w:rFonts w:ascii="Arial" w:hAnsi="Arial" w:cs="Arial"/>
          <w:sz w:val="20"/>
          <w:szCs w:val="20"/>
        </w:rPr>
      </w:pPr>
    </w:p>
    <w:p w14:paraId="6C95F173" w14:textId="77777777" w:rsidR="009C7E2E" w:rsidRDefault="009C7E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AA5765" w:rsidRPr="00B76B81" w14:paraId="34C26080" w14:textId="77777777" w:rsidTr="002E3FAD">
        <w:tc>
          <w:tcPr>
            <w:tcW w:w="10490" w:type="dxa"/>
            <w:gridSpan w:val="2"/>
          </w:tcPr>
          <w:p w14:paraId="4F5CC36F" w14:textId="77777777" w:rsidR="00AA5765" w:rsidRPr="00AA5765" w:rsidRDefault="00772219" w:rsidP="004319C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Referee</w:t>
            </w:r>
            <w:r w:rsidR="00AA5765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A576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AA5765" w:rsidRPr="00B76B81" w14:paraId="13B79C0F" w14:textId="77777777" w:rsidTr="002E3FAD">
        <w:tc>
          <w:tcPr>
            <w:tcW w:w="1980" w:type="dxa"/>
          </w:tcPr>
          <w:p w14:paraId="1FFCECE9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45197B63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D9F6F82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6885D9AA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71FC504E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1C2B5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4E3DB041" w14:textId="77777777" w:rsidTr="002E3FAD">
        <w:tc>
          <w:tcPr>
            <w:tcW w:w="1980" w:type="dxa"/>
          </w:tcPr>
          <w:p w14:paraId="05EA9A22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1427C40D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8D4F4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062E7141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BB9192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3CCC6867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E1382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64CF1EC4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78DC3C69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687F9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9B30CC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BFE0A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75AE0DEE" w14:textId="77777777" w:rsidTr="002E3FAD">
        <w:tc>
          <w:tcPr>
            <w:tcW w:w="1980" w:type="dxa"/>
          </w:tcPr>
          <w:p w14:paraId="2F9F99A9" w14:textId="77777777"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18D6BF64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90E63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9A224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DFF12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F1929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52442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CB86B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B9C70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D5E0A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D6819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F3EFB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FE9FE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081B3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C945B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44937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99AE0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73954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EF69A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7366E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00B8D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0826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D712B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B76E1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C8409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20F22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B583A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490D8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59E42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54A7B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717F1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E486D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D4934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594C96" w14:textId="77777777" w:rsidR="00772219" w:rsidRDefault="00772219">
      <w:pPr>
        <w:rPr>
          <w:rFonts w:ascii="Arial" w:hAnsi="Arial" w:cs="Arial"/>
          <w:sz w:val="20"/>
          <w:szCs w:val="20"/>
        </w:rPr>
      </w:pPr>
    </w:p>
    <w:p w14:paraId="49DBEA56" w14:textId="77777777" w:rsidR="00772219" w:rsidRDefault="007722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B9C8E6" w14:textId="77777777" w:rsidR="00AA5765" w:rsidRDefault="00AA57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8510"/>
      </w:tblGrid>
      <w:tr w:rsidR="00AA5765" w:rsidRPr="00B76B81" w14:paraId="2571450A" w14:textId="77777777" w:rsidTr="002E3FAD">
        <w:tc>
          <w:tcPr>
            <w:tcW w:w="10490" w:type="dxa"/>
            <w:gridSpan w:val="2"/>
          </w:tcPr>
          <w:p w14:paraId="365CE95C" w14:textId="77777777" w:rsidR="00AA5765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feree </w:t>
            </w:r>
            <w:r w:rsidR="009C7E2E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AA5765" w:rsidRPr="00B76B81" w14:paraId="33F22541" w14:textId="77777777" w:rsidTr="002E3FAD">
        <w:tc>
          <w:tcPr>
            <w:tcW w:w="1980" w:type="dxa"/>
          </w:tcPr>
          <w:p w14:paraId="05726994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1148F72F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73F8431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14:paraId="1ABF1588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2FA9D20E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C4026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5BC36" w14:textId="77777777" w:rsidR="009C7E2E" w:rsidRPr="00B76B81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740F07D6" w14:textId="77777777" w:rsidTr="002E3FAD">
        <w:tc>
          <w:tcPr>
            <w:tcW w:w="1980" w:type="dxa"/>
          </w:tcPr>
          <w:p w14:paraId="6B8C0CF2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14:paraId="76D9940D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1A58B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14:paraId="040891DA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00F31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63E3B113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D23C8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14:paraId="60228F7D" w14:textId="77777777"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14:paraId="28E79477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75BD7" w14:textId="77777777"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B334E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BF5E6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56C1A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0C915" w14:textId="77777777" w:rsidR="009C7E2E" w:rsidRPr="00B76B81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14:paraId="183DDF0A" w14:textId="77777777" w:rsidTr="002E3FAD">
        <w:tc>
          <w:tcPr>
            <w:tcW w:w="1980" w:type="dxa"/>
          </w:tcPr>
          <w:p w14:paraId="7FAC9B71" w14:textId="77777777"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14:paraId="1BD44440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B0B04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26209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7B4FC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6E67C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51310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93BDB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A21E5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2FFCB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DBF207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0C3F2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9E6BD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5D9F8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7DBEF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D1554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7DF27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8B862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63994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BC287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26DC4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9BEEF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EC2A6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E1C65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40A1C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4AF97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0D80B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13EF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28E12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0FEA2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59299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5E5CD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DCABB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738EE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FE9DC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B903C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93C9D" w14:textId="77777777"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745BF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BB41D" w14:textId="77777777"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97C99" w14:textId="77777777"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233DD" w14:textId="77777777" w:rsidR="00AA5765" w:rsidRDefault="00AA5765">
      <w:pPr>
        <w:rPr>
          <w:rFonts w:ascii="Arial" w:hAnsi="Arial" w:cs="Arial"/>
          <w:sz w:val="20"/>
          <w:szCs w:val="20"/>
        </w:rPr>
      </w:pPr>
    </w:p>
    <w:p w14:paraId="21AC65BA" w14:textId="77777777" w:rsidR="00AA5765" w:rsidRDefault="00AA5765">
      <w:pPr>
        <w:rPr>
          <w:rFonts w:ascii="Arial" w:hAnsi="Arial" w:cs="Arial"/>
          <w:sz w:val="20"/>
          <w:szCs w:val="20"/>
        </w:rPr>
      </w:pPr>
    </w:p>
    <w:p w14:paraId="6DC74C23" w14:textId="77777777" w:rsidR="00772219" w:rsidRPr="00B76B81" w:rsidRDefault="00772219">
      <w:pPr>
        <w:rPr>
          <w:rFonts w:ascii="Arial" w:hAnsi="Arial" w:cs="Arial"/>
          <w:sz w:val="20"/>
          <w:szCs w:val="20"/>
        </w:rPr>
      </w:pPr>
    </w:p>
    <w:sectPr w:rsidR="00772219" w:rsidRPr="00B76B81" w:rsidSect="002E3FA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39E6B" w14:textId="77777777" w:rsidR="00E5326A" w:rsidRDefault="00E5326A">
      <w:r>
        <w:separator/>
      </w:r>
    </w:p>
  </w:endnote>
  <w:endnote w:type="continuationSeparator" w:id="0">
    <w:p w14:paraId="06B1EFE7" w14:textId="77777777" w:rsidR="00E5326A" w:rsidRDefault="00E5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C411" w14:textId="77777777" w:rsidR="00E5326A" w:rsidRDefault="00E5326A">
      <w:r>
        <w:separator/>
      </w:r>
    </w:p>
  </w:footnote>
  <w:footnote w:type="continuationSeparator" w:id="0">
    <w:p w14:paraId="3256857A" w14:textId="77777777" w:rsidR="00E5326A" w:rsidRDefault="00E5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CB460" w14:textId="2F42889A" w:rsidR="00B50766" w:rsidRDefault="00A6387B" w:rsidP="00B76B81">
    <w:pPr>
      <w:jc w:val="right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Recruiter Awards 20</w:t>
    </w:r>
    <w:r w:rsidR="00894CF8">
      <w:rPr>
        <w:rFonts w:ascii="Arial" w:hAnsi="Arial" w:cs="Arial"/>
        <w:b/>
        <w:sz w:val="22"/>
        <w:szCs w:val="22"/>
        <w:u w:val="single"/>
      </w:rPr>
      <w:t>2</w:t>
    </w:r>
    <w:r w:rsidR="00CC0C55">
      <w:rPr>
        <w:rFonts w:ascii="Arial" w:hAnsi="Arial" w:cs="Arial"/>
        <w:b/>
        <w:sz w:val="22"/>
        <w:szCs w:val="22"/>
        <w:u w:val="single"/>
      </w:rPr>
      <w:t>1</w:t>
    </w:r>
    <w:r w:rsidR="002A215E">
      <w:rPr>
        <w:rFonts w:ascii="Arial" w:hAnsi="Arial" w:cs="Arial"/>
        <w:b/>
        <w:sz w:val="22"/>
        <w:szCs w:val="22"/>
        <w:u w:val="single"/>
      </w:rPr>
      <w:t xml:space="preserve"> </w:t>
    </w:r>
    <w:r w:rsidR="00B50766">
      <w:rPr>
        <w:rFonts w:ascii="Arial" w:hAnsi="Arial" w:cs="Arial"/>
        <w:b/>
        <w:sz w:val="22"/>
        <w:szCs w:val="22"/>
        <w:u w:val="single"/>
      </w:rPr>
      <w:t xml:space="preserve">- Testimonials - </w:t>
    </w:r>
    <w:r w:rsidR="00DB1B34">
      <w:rPr>
        <w:rFonts w:ascii="Arial" w:hAnsi="Arial" w:cs="Arial"/>
        <w:b/>
        <w:sz w:val="22"/>
        <w:szCs w:val="22"/>
        <w:u w:val="single"/>
      </w:rPr>
      <w:t>Various</w:t>
    </w:r>
  </w:p>
  <w:p w14:paraId="56C0A86E" w14:textId="77777777" w:rsidR="00B50766" w:rsidRPr="002A215E" w:rsidRDefault="00DB1B34" w:rsidP="00B76B81">
    <w:pPr>
      <w:jc w:val="right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 xml:space="preserve">Category </w:t>
    </w:r>
    <w:r w:rsidR="00E66C76">
      <w:rPr>
        <w:rFonts w:ascii="Arial" w:hAnsi="Arial" w:cs="Arial"/>
        <w:b/>
        <w:sz w:val="18"/>
        <w:szCs w:val="18"/>
        <w:u w:val="single"/>
      </w:rPr>
      <w:t>21</w:t>
    </w:r>
    <w:r w:rsidR="00543390" w:rsidRPr="002A215E">
      <w:rPr>
        <w:rFonts w:ascii="Arial" w:hAnsi="Arial" w:cs="Arial"/>
        <w:b/>
        <w:sz w:val="18"/>
        <w:szCs w:val="18"/>
        <w:u w:val="single"/>
      </w:rPr>
      <w:t xml:space="preserve"> </w:t>
    </w:r>
    <w:r w:rsidR="008D67CE">
      <w:rPr>
        <w:rFonts w:ascii="Arial" w:hAnsi="Arial" w:cs="Arial"/>
        <w:b/>
        <w:sz w:val="18"/>
        <w:szCs w:val="18"/>
        <w:u w:val="single"/>
      </w:rPr>
      <w:t>–</w:t>
    </w:r>
    <w:r w:rsidR="00E66C76" w:rsidRPr="00E66C76">
      <w:rPr>
        <w:rFonts w:ascii="Arial" w:hAnsi="Arial" w:cs="Arial"/>
        <w:b/>
        <w:sz w:val="18"/>
        <w:szCs w:val="18"/>
        <w:u w:val="single"/>
      </w:rPr>
      <w:t xml:space="preserve"> MOST EFFECTIVE BACK OFFICE OPERATION</w:t>
    </w:r>
    <w:r w:rsidR="00B50766" w:rsidRPr="002A215E">
      <w:rPr>
        <w:rFonts w:ascii="Arial" w:hAnsi="Arial" w:cs="Arial"/>
        <w:b/>
        <w:sz w:val="18"/>
        <w:szCs w:val="18"/>
        <w:u w:val="single"/>
      </w:rPr>
      <w:t xml:space="preserve"> </w:t>
    </w:r>
  </w:p>
  <w:p w14:paraId="380A70D5" w14:textId="77777777" w:rsidR="00B50766" w:rsidRDefault="00B50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A5A43"/>
    <w:multiLevelType w:val="hybridMultilevel"/>
    <w:tmpl w:val="CA46575A"/>
    <w:lvl w:ilvl="0" w:tplc="2C60A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E9A"/>
    <w:rsid w:val="000B35E5"/>
    <w:rsid w:val="000C36C6"/>
    <w:rsid w:val="000D604A"/>
    <w:rsid w:val="001218D6"/>
    <w:rsid w:val="00122029"/>
    <w:rsid w:val="00130489"/>
    <w:rsid w:val="001372CD"/>
    <w:rsid w:val="001E3E9A"/>
    <w:rsid w:val="002310FE"/>
    <w:rsid w:val="00263072"/>
    <w:rsid w:val="002837FD"/>
    <w:rsid w:val="002A215E"/>
    <w:rsid w:val="002A2638"/>
    <w:rsid w:val="002E3FAD"/>
    <w:rsid w:val="002E77C7"/>
    <w:rsid w:val="00324FB0"/>
    <w:rsid w:val="00333F66"/>
    <w:rsid w:val="00384E34"/>
    <w:rsid w:val="003A1F6D"/>
    <w:rsid w:val="003B5AC7"/>
    <w:rsid w:val="003C0007"/>
    <w:rsid w:val="004052DA"/>
    <w:rsid w:val="0040578A"/>
    <w:rsid w:val="00405E1F"/>
    <w:rsid w:val="00430F0A"/>
    <w:rsid w:val="004319CA"/>
    <w:rsid w:val="004875EF"/>
    <w:rsid w:val="00492B53"/>
    <w:rsid w:val="00543390"/>
    <w:rsid w:val="005B0C93"/>
    <w:rsid w:val="005B3B9E"/>
    <w:rsid w:val="005F04A5"/>
    <w:rsid w:val="005F48F1"/>
    <w:rsid w:val="005F75F6"/>
    <w:rsid w:val="006606C6"/>
    <w:rsid w:val="0067443C"/>
    <w:rsid w:val="00684CA5"/>
    <w:rsid w:val="00685450"/>
    <w:rsid w:val="006D3D0F"/>
    <w:rsid w:val="00710F61"/>
    <w:rsid w:val="00772219"/>
    <w:rsid w:val="007B6EED"/>
    <w:rsid w:val="00832BCB"/>
    <w:rsid w:val="008640C0"/>
    <w:rsid w:val="00872D26"/>
    <w:rsid w:val="00884C32"/>
    <w:rsid w:val="00894CF8"/>
    <w:rsid w:val="008D67CE"/>
    <w:rsid w:val="008E7CA2"/>
    <w:rsid w:val="009206C0"/>
    <w:rsid w:val="009A1FF2"/>
    <w:rsid w:val="009C7E2E"/>
    <w:rsid w:val="009E2E3E"/>
    <w:rsid w:val="00A5792E"/>
    <w:rsid w:val="00A6387B"/>
    <w:rsid w:val="00A77CB9"/>
    <w:rsid w:val="00AA2B5F"/>
    <w:rsid w:val="00AA4936"/>
    <w:rsid w:val="00AA5765"/>
    <w:rsid w:val="00AA65CC"/>
    <w:rsid w:val="00AB0ACD"/>
    <w:rsid w:val="00AB680F"/>
    <w:rsid w:val="00B50766"/>
    <w:rsid w:val="00B76B81"/>
    <w:rsid w:val="00BF0249"/>
    <w:rsid w:val="00C802BB"/>
    <w:rsid w:val="00CC0C55"/>
    <w:rsid w:val="00D023E9"/>
    <w:rsid w:val="00D226E8"/>
    <w:rsid w:val="00D4195F"/>
    <w:rsid w:val="00D430E8"/>
    <w:rsid w:val="00D93FF8"/>
    <w:rsid w:val="00DB1B34"/>
    <w:rsid w:val="00DC5A92"/>
    <w:rsid w:val="00E27148"/>
    <w:rsid w:val="00E437F3"/>
    <w:rsid w:val="00E5326A"/>
    <w:rsid w:val="00E66C76"/>
    <w:rsid w:val="00ED4FDC"/>
    <w:rsid w:val="00EE215F"/>
    <w:rsid w:val="00EE3E35"/>
    <w:rsid w:val="00F624A4"/>
    <w:rsid w:val="00F65792"/>
    <w:rsid w:val="00F72621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38BFA"/>
  <w15:docId w15:val="{0F952D19-7E74-4FC7-A6A2-BDE0E0D6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6C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2638"/>
    <w:rPr>
      <w:color w:val="0000FF"/>
      <w:u w:val="single"/>
    </w:rPr>
  </w:style>
  <w:style w:type="paragraph" w:styleId="Header">
    <w:name w:val="header"/>
    <w:basedOn w:val="Normal"/>
    <w:rsid w:val="00B76B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6B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E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FA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B1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0164-A5A1-4CE7-8175-5825279E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ur Communications Lt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ierc</dc:creator>
  <cp:lastModifiedBy>Sophie Lancaster</cp:lastModifiedBy>
  <cp:revision>4</cp:revision>
  <dcterms:created xsi:type="dcterms:W3CDTF">2018-10-26T14:57:00Z</dcterms:created>
  <dcterms:modified xsi:type="dcterms:W3CDTF">2020-09-30T14:02:00Z</dcterms:modified>
</cp:coreProperties>
</file>